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225F" w14:textId="67AC142C" w:rsidR="00F22A71" w:rsidRDefault="00000000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รายงานการปฏิบัติประจำเดือนธันวาคม</w:t>
      </w:r>
      <w:r w:rsidR="002A6FBE">
        <w:rPr>
          <w:rFonts w:ascii="TH SarabunIT๙" w:hAnsi="TH SarabunIT๙" w:cs="TH SarabunIT๙" w:hint="cs"/>
          <w:b/>
          <w:bCs/>
          <w:sz w:val="52"/>
          <w:szCs w:val="52"/>
          <w:cs/>
          <w:lang w:val="th-TH"/>
        </w:rPr>
        <w:t xml:space="preserve"> 2567</w:t>
      </w:r>
    </w:p>
    <w:p w14:paraId="51828481" w14:textId="351B00B3" w:rsidR="00F22A71" w:rsidRDefault="00000000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 256</w:t>
      </w:r>
      <w:r w:rsidR="002A6FBE">
        <w:rPr>
          <w:rFonts w:ascii="TH SarabunIT๙" w:hAnsi="TH SarabunIT๙" w:cs="TH SarabunIT๙" w:hint="cs"/>
          <w:b/>
          <w:bCs/>
          <w:sz w:val="52"/>
          <w:szCs w:val="52"/>
          <w:cs/>
        </w:rPr>
        <w:t>8</w:t>
      </w:r>
    </w:p>
    <w:p w14:paraId="17223B95" w14:textId="77777777" w:rsidR="00F22A71" w:rsidRDefault="00000000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 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สภ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ท่ายาง</w:t>
      </w:r>
    </w:p>
    <w:p w14:paraId="17547A21" w14:textId="77777777" w:rsidR="00F22A71" w:rsidRDefault="0000000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งานสืบสวน</w:t>
      </w:r>
    </w:p>
    <w:p w14:paraId="1EDE03E8" w14:textId="77777777" w:rsidR="00F22A71" w:rsidRDefault="0000000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มื่อวันที่  </w:t>
      </w:r>
      <w:r>
        <w:rPr>
          <w:rFonts w:ascii="TH SarabunIT๙" w:hAnsi="TH SarabunIT๙" w:cs="TH SarabunIT๙"/>
          <w:sz w:val="36"/>
          <w:szCs w:val="36"/>
          <w:cs/>
        </w:rPr>
        <w:t xml:space="preserve">4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ธ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ค</w:t>
      </w:r>
      <w:r>
        <w:rPr>
          <w:rFonts w:ascii="TH SarabunIT๙" w:hAnsi="TH SarabunIT๙" w:cs="TH SarabunIT๙"/>
          <w:sz w:val="36"/>
          <w:szCs w:val="36"/>
          <w:cs/>
        </w:rPr>
        <w:t xml:space="preserve">. 67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ได้มีการจับกุมตัวนายสิทธิชัยยศหรือหยุย  เหยี่ยวประยูร  อายุ              </w:t>
      </w:r>
      <w:r>
        <w:rPr>
          <w:rFonts w:ascii="TH SarabunIT๙" w:hAnsi="TH SarabunIT๙" w:cs="TH SarabunIT๙"/>
          <w:sz w:val="36"/>
          <w:szCs w:val="36"/>
          <w:cs/>
        </w:rPr>
        <w:t xml:space="preserve">47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ปี หมายเลขบัตรประจำตัวประชาชน </w:t>
      </w:r>
      <w:r>
        <w:rPr>
          <w:rFonts w:ascii="TH SarabunIT๙" w:hAnsi="TH SarabunIT๙" w:cs="TH SarabunIT๙"/>
          <w:sz w:val="36"/>
          <w:szCs w:val="36"/>
          <w:cs/>
        </w:rPr>
        <w:t xml:space="preserve">3-7605-00676-79-6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ภูมิลำเนาอยู่บ้านเลขที่ </w:t>
      </w:r>
      <w:r>
        <w:rPr>
          <w:rFonts w:ascii="TH SarabunIT๙" w:hAnsi="TH SarabunIT๙" w:cs="TH SarabunIT๙"/>
          <w:sz w:val="36"/>
          <w:szCs w:val="36"/>
          <w:cs/>
        </w:rPr>
        <w:t xml:space="preserve">30  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หมู่ </w:t>
      </w:r>
      <w:r>
        <w:rPr>
          <w:rFonts w:ascii="TH SarabunIT๙" w:hAnsi="TH SarabunIT๙" w:cs="TH SarabunIT๙"/>
          <w:sz w:val="36"/>
          <w:szCs w:val="36"/>
          <w:cs/>
        </w:rPr>
        <w:t xml:space="preserve">6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่าแลง  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่ายางๆ  จ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พชรบุรี   ผู้ต้องหาตามหมายจับของศาลจังหวัดเพชรบุรีที่ </w:t>
      </w:r>
      <w:r>
        <w:rPr>
          <w:rFonts w:ascii="TH SarabunIT๙" w:hAnsi="TH SarabunIT๙" w:cs="TH SarabunIT๙"/>
          <w:sz w:val="36"/>
          <w:szCs w:val="36"/>
          <w:cs/>
        </w:rPr>
        <w:t xml:space="preserve">702/2567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ลง </w:t>
      </w:r>
      <w:r>
        <w:rPr>
          <w:rFonts w:ascii="TH SarabunIT๙" w:hAnsi="TH SarabunIT๙" w:cs="TH SarabunIT๙"/>
          <w:sz w:val="36"/>
          <w:szCs w:val="36"/>
          <w:cs/>
        </w:rPr>
        <w:t xml:space="preserve">28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ย</w:t>
      </w:r>
      <w:r>
        <w:rPr>
          <w:rFonts w:ascii="TH SarabunIT๙" w:hAnsi="TH SarabunIT๙" w:cs="TH SarabunIT๙"/>
          <w:sz w:val="36"/>
          <w:szCs w:val="36"/>
          <w:cs/>
        </w:rPr>
        <w:t xml:space="preserve">. 67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ในฐานความผิด </w:t>
      </w:r>
      <w:r>
        <w:rPr>
          <w:rFonts w:ascii="TH SarabunIT๙" w:hAnsi="TH SarabunIT๙" w:cs="TH SarabunIT๙"/>
          <w:sz w:val="36"/>
          <w:szCs w:val="36"/>
          <w:cs/>
        </w:rPr>
        <w:t xml:space="preserve">“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ลักทรัพย์ในเคหสถานในเวลากลางคืน </w:t>
      </w:r>
      <w:r>
        <w:rPr>
          <w:rFonts w:ascii="TH SarabunIT๙" w:hAnsi="TH SarabunIT๙" w:cs="TH SarabunIT๙"/>
          <w:sz w:val="36"/>
          <w:szCs w:val="36"/>
          <w:cs/>
        </w:rPr>
        <w:t xml:space="preserve">”           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sz w:val="36"/>
          <w:szCs w:val="36"/>
          <w:cs/>
        </w:rPr>
        <w:t xml:space="preserve">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ราย  </w:t>
      </w:r>
      <w:r>
        <w:rPr>
          <w:rFonts w:ascii="TH SarabunIT๙" w:hAnsi="TH SarabunIT๙" w:cs="TH SarabunIT๙"/>
          <w:sz w:val="36"/>
          <w:szCs w:val="36"/>
          <w:cs/>
        </w:rPr>
        <w:t xml:space="preserve">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คน สถานที่จับกุมบริเวณถนนใหญ่เทศบาลท่ายาง หมู่ </w:t>
      </w:r>
      <w:r>
        <w:rPr>
          <w:rFonts w:ascii="TH SarabunIT๙" w:hAnsi="TH SarabunIT๙" w:cs="TH SarabunIT๙"/>
          <w:sz w:val="36"/>
          <w:szCs w:val="36"/>
          <w:cs/>
        </w:rPr>
        <w:t xml:space="preserve">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่ายาง  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่ายาง  จ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พชรบุรี </w:t>
      </w:r>
    </w:p>
    <w:p w14:paraId="46488C6F" w14:textId="77777777" w:rsidR="00F22A71" w:rsidRDefault="0000000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3D055DE4" wp14:editId="78E0CB95">
            <wp:simplePos x="0" y="0"/>
            <wp:positionH relativeFrom="column">
              <wp:posOffset>571500</wp:posOffset>
            </wp:positionH>
            <wp:positionV relativeFrom="paragraph">
              <wp:posOffset>180975</wp:posOffset>
            </wp:positionV>
            <wp:extent cx="4586994" cy="4467225"/>
            <wp:effectExtent l="0" t="0" r="4445" b="0"/>
            <wp:wrapNone/>
            <wp:docPr id="425691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91746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06" cy="4475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405E28" w14:textId="77777777" w:rsidR="00F22A71" w:rsidRDefault="00F22A71">
      <w:pPr>
        <w:rPr>
          <w:rFonts w:ascii="TH SarabunIT๙" w:hAnsi="TH SarabunIT๙" w:cs="TH SarabunIT๙"/>
        </w:rPr>
      </w:pPr>
    </w:p>
    <w:p w14:paraId="08690A96" w14:textId="77777777" w:rsidR="00F22A71" w:rsidRDefault="00F22A71">
      <w:pPr>
        <w:rPr>
          <w:rFonts w:ascii="TH SarabunIT๙" w:hAnsi="TH SarabunIT๙" w:cs="TH SarabunIT๙"/>
        </w:rPr>
      </w:pPr>
    </w:p>
    <w:p w14:paraId="40C7DF1B" w14:textId="77777777" w:rsidR="00F22A71" w:rsidRDefault="00F22A71">
      <w:pPr>
        <w:rPr>
          <w:rFonts w:ascii="TH SarabunIT๙" w:hAnsi="TH SarabunIT๙" w:cs="TH SarabunIT๙"/>
        </w:rPr>
      </w:pPr>
    </w:p>
    <w:p w14:paraId="4EC6D4A4" w14:textId="77777777" w:rsidR="00F22A71" w:rsidRDefault="00F22A71">
      <w:pPr>
        <w:rPr>
          <w:rFonts w:ascii="TH SarabunIT๙" w:hAnsi="TH SarabunIT๙" w:cs="TH SarabunIT๙"/>
        </w:rPr>
      </w:pPr>
    </w:p>
    <w:p w14:paraId="3CD87C82" w14:textId="77777777" w:rsidR="00F22A71" w:rsidRDefault="00F22A71">
      <w:pPr>
        <w:rPr>
          <w:rFonts w:ascii="TH SarabunIT๙" w:hAnsi="TH SarabunIT๙" w:cs="TH SarabunIT๙"/>
        </w:rPr>
      </w:pPr>
    </w:p>
    <w:p w14:paraId="582D5467" w14:textId="77777777" w:rsidR="00F22A71" w:rsidRDefault="00F22A71">
      <w:pPr>
        <w:rPr>
          <w:rFonts w:ascii="TH SarabunIT๙" w:hAnsi="TH SarabunIT๙" w:cs="TH SarabunIT๙"/>
        </w:rPr>
      </w:pPr>
    </w:p>
    <w:p w14:paraId="5E0BD0B4" w14:textId="77777777" w:rsidR="00F22A71" w:rsidRDefault="00F22A71">
      <w:pPr>
        <w:rPr>
          <w:rFonts w:ascii="TH SarabunIT๙" w:hAnsi="TH SarabunIT๙" w:cs="TH SarabunIT๙"/>
        </w:rPr>
      </w:pPr>
    </w:p>
    <w:p w14:paraId="065268B4" w14:textId="77777777" w:rsidR="00F22A71" w:rsidRDefault="00F22A71">
      <w:pPr>
        <w:rPr>
          <w:rFonts w:ascii="TH SarabunIT๙" w:hAnsi="TH SarabunIT๙" w:cs="TH SarabunIT๙"/>
        </w:rPr>
      </w:pPr>
    </w:p>
    <w:p w14:paraId="228776AB" w14:textId="77777777" w:rsidR="00F22A71" w:rsidRDefault="00F22A71">
      <w:pPr>
        <w:rPr>
          <w:rFonts w:ascii="TH SarabunIT๙" w:hAnsi="TH SarabunIT๙" w:cs="TH SarabunIT๙"/>
        </w:rPr>
      </w:pPr>
    </w:p>
    <w:p w14:paraId="41E03737" w14:textId="77777777" w:rsidR="00F22A71" w:rsidRDefault="00F22A71">
      <w:pPr>
        <w:rPr>
          <w:rFonts w:ascii="TH SarabunIT๙" w:hAnsi="TH SarabunIT๙" w:cs="TH SarabunIT๙"/>
        </w:rPr>
      </w:pPr>
    </w:p>
    <w:p w14:paraId="51B3228E" w14:textId="77777777" w:rsidR="00F22A71" w:rsidRDefault="00F22A71">
      <w:pPr>
        <w:rPr>
          <w:rFonts w:ascii="TH SarabunIT๙" w:hAnsi="TH SarabunIT๙" w:cs="TH SarabunIT๙"/>
        </w:rPr>
      </w:pPr>
    </w:p>
    <w:p w14:paraId="604178CD" w14:textId="77777777" w:rsidR="00F22A71" w:rsidRDefault="00F22A71">
      <w:pPr>
        <w:rPr>
          <w:rFonts w:ascii="TH SarabunIT๙" w:hAnsi="TH SarabunIT๙" w:cs="TH SarabunIT๙"/>
        </w:rPr>
      </w:pPr>
    </w:p>
    <w:p w14:paraId="4AC43ACC" w14:textId="77777777" w:rsidR="00F22A71" w:rsidRDefault="00F22A71">
      <w:pPr>
        <w:rPr>
          <w:rFonts w:ascii="TH SarabunIT๙" w:hAnsi="TH SarabunIT๙" w:cs="TH SarabunIT๙"/>
        </w:rPr>
      </w:pPr>
    </w:p>
    <w:p w14:paraId="65107448" w14:textId="77777777" w:rsidR="00F22A71" w:rsidRDefault="00F22A71">
      <w:pPr>
        <w:rPr>
          <w:rFonts w:ascii="TH SarabunIT๙" w:hAnsi="TH SarabunIT๙" w:cs="TH SarabunIT๙"/>
        </w:rPr>
      </w:pPr>
    </w:p>
    <w:p w14:paraId="4349D5A2" w14:textId="77777777" w:rsidR="00F22A71" w:rsidRDefault="00F22A71">
      <w:pPr>
        <w:rPr>
          <w:rFonts w:ascii="TH SarabunIT๙" w:hAnsi="TH SarabunIT๙" w:cs="TH SarabunIT๙"/>
        </w:rPr>
      </w:pPr>
    </w:p>
    <w:p w14:paraId="02957BC6" w14:textId="77777777" w:rsidR="00F22A71" w:rsidRDefault="00F22A71">
      <w:pPr>
        <w:rPr>
          <w:rFonts w:ascii="TH SarabunIT๙" w:hAnsi="TH SarabunIT๙" w:cs="TH SarabunIT๙"/>
        </w:rPr>
      </w:pPr>
    </w:p>
    <w:p w14:paraId="3BBA1F31" w14:textId="77777777" w:rsidR="00F22A71" w:rsidRDefault="00F22A71">
      <w:pPr>
        <w:rPr>
          <w:rFonts w:ascii="TH SarabunIT๙" w:hAnsi="TH SarabunIT๙" w:cs="TH SarabunIT๙"/>
        </w:rPr>
      </w:pPr>
    </w:p>
    <w:p w14:paraId="6E4B607C" w14:textId="77777777" w:rsidR="00F22A71" w:rsidRDefault="00F22A71">
      <w:pPr>
        <w:rPr>
          <w:rFonts w:ascii="TH SarabunIT๙" w:hAnsi="TH SarabunIT๙" w:cs="TH SarabunIT๙"/>
        </w:rPr>
      </w:pPr>
    </w:p>
    <w:p w14:paraId="5CC1630A" w14:textId="77777777" w:rsidR="00F22A71" w:rsidRDefault="00000000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2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ป้องกันปราบปราม</w:t>
      </w:r>
    </w:p>
    <w:p w14:paraId="0201695A" w14:textId="77777777" w:rsidR="00F22A71" w:rsidRDefault="00000000">
      <w:pPr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cs/>
        </w:rPr>
        <w:t xml:space="preserve">19 </w:t>
      </w:r>
      <w:r>
        <w:rPr>
          <w:rFonts w:ascii="TH SarabunIT๙" w:hAnsi="TH SarabunIT๙" w:cs="TH SarabunIT๙"/>
          <w:cs/>
          <w:lang w:val="th-TH"/>
        </w:rPr>
        <w:t>ธ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ค</w:t>
      </w:r>
      <w:r>
        <w:rPr>
          <w:rFonts w:ascii="TH SarabunIT๙" w:hAnsi="TH SarabunIT๙" w:cs="TH SarabunIT๙"/>
          <w:cs/>
        </w:rPr>
        <w:t xml:space="preserve">.67 </w:t>
      </w:r>
      <w:r>
        <w:rPr>
          <w:rFonts w:ascii="TH SarabunIT๙" w:hAnsi="TH SarabunIT๙" w:cs="TH SarabunIT๙"/>
          <w:cs/>
          <w:lang w:val="th-TH"/>
        </w:rPr>
        <w:t>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ท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นำพล พวงไพโรจน์ รอง ผกก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ป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สภ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ท่ายาง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  <w:lang w:val="th-TH"/>
        </w:rPr>
        <w:t>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ท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บุญธรรม ขาวปลั่ง สวป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 xml:space="preserve">ท่ายาง พร้อมด้วยสายตรวจรถยนต์ บรรยายให้ความรู้ร่วมฝึกซ้อมแผนเผชิญเหตุ </w:t>
      </w:r>
      <w:r>
        <w:rPr>
          <w:rFonts w:ascii="TH SarabunIT๙" w:hAnsi="TH SarabunIT๙" w:cs="TH SarabunIT๙"/>
        </w:rPr>
        <w:t>Active Shooter</w:t>
      </w:r>
      <w:r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/>
          <w:cs/>
          <w:lang w:val="th-TH"/>
        </w:rPr>
        <w:t>หนี ซ่อน สู้</w:t>
      </w:r>
      <w:r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  <w:lang w:val="th-TH"/>
        </w:rPr>
        <w:t>ให้กับคณะครูและเด็กนักเรียนโรงเรียนวัดตาลกง 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มาบปลาเค้า อ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ท่ายาง จ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เพชรบุรี เพื่อให้เกิดทักษะในการป้องกัน ช่วยเหลือและเอาตัวรอด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เมื่อเผชิญเหตุ</w:t>
      </w:r>
    </w:p>
    <w:p w14:paraId="0B3358B2" w14:textId="77777777" w:rsidR="00F22A71" w:rsidRDefault="00000000">
      <w:pPr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354DA657" wp14:editId="7EF32C6C">
            <wp:simplePos x="0" y="0"/>
            <wp:positionH relativeFrom="margin">
              <wp:posOffset>3054350</wp:posOffset>
            </wp:positionH>
            <wp:positionV relativeFrom="paragraph">
              <wp:posOffset>50800</wp:posOffset>
            </wp:positionV>
            <wp:extent cx="2879725" cy="2159635"/>
            <wp:effectExtent l="0" t="0" r="15875" b="12065"/>
            <wp:wrapNone/>
            <wp:docPr id="347449982" name="รูปภาพ 1" descr="รูปภาพประกอบด้วย เสื้อผ้า, คน, รองเท้า, กลุ่ม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49982" name="รูปภาพ 1" descr="รูปภาพประกอบด้วย เสื้อผ้า, คน, รองเท้า, กลุ่ม&#10;&#10;เนื้อหาที่สร้างโดย AI อาจไม่ถูกต้อง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E6494" w14:textId="77777777" w:rsidR="00F22A71" w:rsidRDefault="00000000">
      <w:pPr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51FC1CC0" wp14:editId="4FE7D2C8">
            <wp:simplePos x="0" y="0"/>
            <wp:positionH relativeFrom="column">
              <wp:posOffset>-190500</wp:posOffset>
            </wp:positionH>
            <wp:positionV relativeFrom="page">
              <wp:posOffset>2082165</wp:posOffset>
            </wp:positionV>
            <wp:extent cx="2980690" cy="2160270"/>
            <wp:effectExtent l="0" t="0" r="10160" b="11430"/>
            <wp:wrapNone/>
            <wp:docPr id="1446675035" name="รูปภาพ 1" descr="รูปภาพประกอบด้วย เสื้อผ้า, ในร่ม, คน, เก้าอี้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75035" name="รูปภาพ 1" descr="รูปภาพประกอบด้วย เสื้อผ้า, ในร่ม, คน, เก้าอี้&#10;&#10;เนื้อหาที่สร้างโดย AI อาจไม่ถูกต้อง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57047" w14:textId="77777777" w:rsidR="00F22A71" w:rsidRDefault="00F22A71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0A711B47" w14:textId="77777777" w:rsidR="00F22A71" w:rsidRDefault="00F22A71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30303136" w14:textId="77777777" w:rsidR="00F22A71" w:rsidRDefault="00F22A71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43DCA3DB" w14:textId="77777777" w:rsidR="00F22A71" w:rsidRDefault="00F22A71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0286EE17" w14:textId="77777777" w:rsidR="00F22A71" w:rsidRDefault="00F22A71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0D68A08E" w14:textId="77777777" w:rsidR="00F22A71" w:rsidRDefault="00F22A71">
      <w:pPr>
        <w:jc w:val="thaiDistribute"/>
        <w:rPr>
          <w:rFonts w:ascii="TH SarabunIT๙" w:hAnsi="TH SarabunIT๙" w:cs="TH SarabunIT๙"/>
          <w:cs/>
        </w:rPr>
      </w:pPr>
    </w:p>
    <w:p w14:paraId="01E423E9" w14:textId="77777777" w:rsidR="00F22A71" w:rsidRDefault="00000000">
      <w:pPr>
        <w:jc w:val="thaiDistribute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3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จราจร</w:t>
      </w:r>
    </w:p>
    <w:p w14:paraId="28424E3B" w14:textId="77777777" w:rsidR="00F22A71" w:rsidRDefault="000000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ช่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ึง</w:t>
      </w:r>
      <w:r>
        <w:rPr>
          <w:rFonts w:ascii="TH SarabunIT๙" w:hAnsi="TH SarabunIT๙" w:cs="TH SarabunIT๙"/>
          <w:sz w:val="32"/>
          <w:szCs w:val="32"/>
        </w:rPr>
        <w:t xml:space="preserve"> 3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ตำรวจจราจรได้มีการอำนวยความสะดวกด้านการจราจ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ดูแลความปลอดภัยของประชาชนบริเวณจุดก่อสร้างสะพานสามแยกท่ายาง ในช่วงเวลาเร่งด่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มีปริมาณรถหนาแน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12BFE3D6" w14:textId="77777777" w:rsidR="00F22A71" w:rsidRDefault="00F22A7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944E46" w14:textId="77777777" w:rsidR="00F22A71" w:rsidRDefault="00000000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B8E251E" wp14:editId="673296EF">
            <wp:extent cx="1971675" cy="1438275"/>
            <wp:effectExtent l="0" t="0" r="9525" b="9525"/>
            <wp:docPr id="811387165" name="รูปภาพ 811387165" descr="D:\Desktop\ITA\ม.ค.67\5EAD7DB4-BA40-4CCE-9054-B52FD0F55C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87165" name="รูปภาพ 811387165" descr="D:\Desktop\ITA\ม.ค.67\5EAD7DB4-BA40-4CCE-9054-B52FD0F55CB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89"/>
                    <a:stretch>
                      <a:fillRect/>
                    </a:stretch>
                  </pic:blipFill>
                  <pic:spPr>
                    <a:xfrm>
                      <a:off x="0" y="0"/>
                      <a:ext cx="19740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AD54104" wp14:editId="022C0967">
            <wp:extent cx="1918970" cy="1439545"/>
            <wp:effectExtent l="0" t="0" r="5080" b="8255"/>
            <wp:docPr id="1103783377" name="รูปภาพ 1103783377" descr="D:\Desktop\ITA\ม.ค.67\S__9965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83377" name="รูปภาพ 1103783377" descr="D:\Desktop\ITA\ม.ค.67\S__99655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C2D9" w14:textId="77777777" w:rsidR="00F22A71" w:rsidRDefault="00F22A71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EDC7F" w14:textId="77777777" w:rsidR="00F22A71" w:rsidRDefault="000000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การจับกุมคดีจราจร ช่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ึง</w:t>
      </w:r>
      <w:r>
        <w:rPr>
          <w:rFonts w:ascii="TH SarabunIT๙" w:hAnsi="TH SarabunIT๙" w:cs="TH SarabunIT๙"/>
          <w:sz w:val="32"/>
          <w:szCs w:val="32"/>
        </w:rPr>
        <w:t xml:space="preserve"> 3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สวมหมวกนิรภัย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21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,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มีใบขับขี่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209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คาดเข็มขัดนิรภัย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125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ุปกรณ์ส่วนควบไม่ครบถ้วน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ฝ่าฝืนสัญญาณไฟจราจร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ับรถย้อนศร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36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ับรถขณะเมาสุรา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031DA991" w14:textId="77777777" w:rsidR="00F22A71" w:rsidRDefault="00F22A71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23FEC059" w14:textId="77777777" w:rsidR="00F22A71" w:rsidRDefault="00F22A71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7F25D14D" w14:textId="77777777" w:rsidR="00F22A71" w:rsidRDefault="00F22A71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68DB65F0" w14:textId="77777777" w:rsidR="00F22A71" w:rsidRDefault="00F22A71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43E2A8D7" w14:textId="77777777" w:rsidR="00F22A71" w:rsidRDefault="00000000">
      <w:pPr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4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อำนวยการ</w:t>
      </w:r>
    </w:p>
    <w:p w14:paraId="69741539" w14:textId="77777777" w:rsidR="00F22A71" w:rsidRDefault="0000000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ิตอาสา เราทำดี ด้วยหัวใจ 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14:paraId="255F12BC" w14:textId="77777777" w:rsidR="00F22A71" w:rsidRDefault="0000000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    ๑    ธ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/>
          <w:sz w:val="32"/>
          <w:szCs w:val="32"/>
          <w:cs/>
        </w:rPr>
        <w:t xml:space="preserve">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 ๐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๐ น</w:t>
      </w:r>
      <w:r>
        <w:rPr>
          <w:rFonts w:ascii="TH SarabunIT๙" w:hAnsi="TH SarabunIT๙" w:cs="TH SarabunIT๙"/>
          <w:sz w:val="32"/>
          <w:szCs w:val="32"/>
          <w:cs/>
        </w:rPr>
        <w:t xml:space="preserve">.   </w:t>
      </w:r>
    </w:p>
    <w:p w14:paraId="4B5E86C5" w14:textId="77777777" w:rsidR="00F22A71" w:rsidRDefault="0000000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ชรบุรี   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่ายาง</w:t>
      </w:r>
    </w:p>
    <w:p w14:paraId="0465108E" w14:textId="77777777" w:rsidR="00F22A71" w:rsidRDefault="00000000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ทำ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ท่ายาง  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ท่ายาง    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เพชรบุรี</w:t>
      </w:r>
    </w:p>
    <w:p w14:paraId="3438DB06" w14:textId="77777777" w:rsidR="00F22A71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าราชการตำรวจสถานีตำรวจภูธรท่ายาง จำนวน  ๑๐  นาย  ร่วมกันทำ ปรับปรุงภูมิทัศน์  ปลูกต้นไม้   บริเวณ 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  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างหย่อง  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่ายาง  จ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ชรบุรี  </w:t>
      </w:r>
    </w:p>
    <w:p w14:paraId="04373AF1" w14:textId="77777777" w:rsidR="00F22A71" w:rsidRDefault="000000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C8E0DC" w14:textId="77777777" w:rsidR="000714E4" w:rsidRDefault="00000000" w:rsidP="000714E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6E716AD0" wp14:editId="65E26277">
            <wp:extent cx="3828555" cy="2705100"/>
            <wp:effectExtent l="0" t="0" r="635" b="0"/>
            <wp:docPr id="2" name="Picture 1" descr="34695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346959_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0730" cy="27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E726" w14:textId="38E86073" w:rsidR="00F22A71" w:rsidRDefault="00000000" w:rsidP="000714E4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1028696B" wp14:editId="5F926150">
            <wp:extent cx="3771900" cy="2574925"/>
            <wp:effectExtent l="0" t="0" r="0" b="0"/>
            <wp:docPr id="1" name="Picture 2" descr="34696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346960_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6E1B" w14:textId="77777777" w:rsidR="00F22A71" w:rsidRDefault="00F22A71">
      <w:pPr>
        <w:jc w:val="thaiDistribute"/>
        <w:rPr>
          <w:rFonts w:ascii="TH SarabunIT๙" w:hAnsi="TH SarabunIT๙" w:cs="TH SarabunIT๙"/>
          <w:lang w:val="th-TH"/>
        </w:rPr>
      </w:pPr>
    </w:p>
    <w:p w14:paraId="02A47838" w14:textId="77777777" w:rsidR="000714E4" w:rsidRDefault="000714E4">
      <w:pPr>
        <w:jc w:val="thaiDistribute"/>
        <w:rPr>
          <w:rFonts w:ascii="TH SarabunIT๙" w:hAnsi="TH SarabunIT๙" w:cs="TH SarabunIT๙" w:hint="cs"/>
          <w:cs/>
          <w:lang w:val="th-TH"/>
        </w:rPr>
      </w:pPr>
    </w:p>
    <w:p w14:paraId="0A38B85C" w14:textId="77777777" w:rsidR="00F22A71" w:rsidRDefault="00000000">
      <w:pPr>
        <w:rPr>
          <w:rFonts w:ascii="TH SarabunIT๙" w:hAnsi="TH SarabunIT๙" w:cs="TH SarabunIT๙"/>
          <w:b/>
          <w:bCs/>
          <w:sz w:val="24"/>
          <w:szCs w:val="32"/>
          <w:lang w:val="th-TH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5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สอบสวน</w:t>
      </w:r>
    </w:p>
    <w:p w14:paraId="357E3321" w14:textId="270A254A" w:rsidR="000714E4" w:rsidRPr="00407792" w:rsidRDefault="000714E4" w:rsidP="00071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ธ.ค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ถึง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3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ธ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ค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จำนวน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3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คดี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>.</w:t>
      </w:r>
    </w:p>
    <w:p w14:paraId="457C36E1" w14:textId="347F8F29" w:rsidR="000714E4" w:rsidRPr="00407792" w:rsidRDefault="000714E4" w:rsidP="00071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ธ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ค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ถึง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3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ธ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ค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3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Pr="00407792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</w:rPr>
        <w:t>….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495230ED" w14:textId="535A0DF7" w:rsidR="000714E4" w:rsidRPr="00407792" w:rsidRDefault="000714E4" w:rsidP="000714E4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12BD01B" w14:textId="58CF0297" w:rsidR="000714E4" w:rsidRPr="00407792" w:rsidRDefault="000714E4" w:rsidP="00071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077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077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407792">
        <w:rPr>
          <w:rFonts w:ascii="TH SarabunIT๙" w:hAnsi="TH SarabunIT๙" w:cs="TH SarabunIT๙"/>
          <w:sz w:val="32"/>
          <w:szCs w:val="32"/>
          <w:cs/>
        </w:rPr>
        <w:t>.ค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Pr="00407792">
        <w:rPr>
          <w:rFonts w:ascii="TH SarabunIT๙" w:hAnsi="TH SarabunIT๙" w:cs="TH SarabunIT๙"/>
          <w:sz w:val="32"/>
          <w:szCs w:val="32"/>
          <w:cs/>
        </w:rPr>
        <w:t>ได้ประชุมชี้แจงงานสอบสวน</w:t>
      </w:r>
      <w:r w:rsidR="006A7BD5">
        <w:rPr>
          <w:rFonts w:ascii="TH SarabunIT๙" w:hAnsi="TH SarabunIT๙" w:cs="TH SarabunIT๙" w:hint="cs"/>
          <w:sz w:val="32"/>
          <w:szCs w:val="32"/>
          <w:cs/>
        </w:rPr>
        <w:t>และงานป้องกันปราบปราม</w:t>
      </w:r>
    </w:p>
    <w:p w14:paraId="1AEE5D7C" w14:textId="171EC016" w:rsidR="000714E4" w:rsidRDefault="000714E4" w:rsidP="000714E4">
      <w:pPr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noProof/>
          <w14:ligatures w14:val="none"/>
        </w:rPr>
        <w:drawing>
          <wp:inline distT="0" distB="0" distL="0" distR="0" wp14:anchorId="11BBDCD8" wp14:editId="79C5F956">
            <wp:extent cx="3762375" cy="2822407"/>
            <wp:effectExtent l="0" t="0" r="0" b="0"/>
            <wp:docPr id="1172982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828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0608" cy="28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4E4" w:rsidSect="000714E4">
      <w:pgSz w:w="11906" w:h="16838"/>
      <w:pgMar w:top="1440" w:right="1440" w:bottom="1440" w:left="1440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6371" w14:textId="77777777" w:rsidR="00994C8D" w:rsidRDefault="00994C8D">
      <w:pPr>
        <w:spacing w:line="240" w:lineRule="auto"/>
      </w:pPr>
      <w:r>
        <w:separator/>
      </w:r>
    </w:p>
  </w:endnote>
  <w:endnote w:type="continuationSeparator" w:id="0">
    <w:p w14:paraId="2089DACA" w14:textId="77777777" w:rsidR="00994C8D" w:rsidRDefault="00994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FA4F" w14:textId="77777777" w:rsidR="00994C8D" w:rsidRDefault="00994C8D">
      <w:pPr>
        <w:spacing w:after="0"/>
      </w:pPr>
      <w:r>
        <w:separator/>
      </w:r>
    </w:p>
  </w:footnote>
  <w:footnote w:type="continuationSeparator" w:id="0">
    <w:p w14:paraId="1ADC24AC" w14:textId="77777777" w:rsidR="00994C8D" w:rsidRDefault="00994C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E9"/>
    <w:rsid w:val="0002263B"/>
    <w:rsid w:val="0003306B"/>
    <w:rsid w:val="000545EB"/>
    <w:rsid w:val="000714E4"/>
    <w:rsid w:val="00173BD5"/>
    <w:rsid w:val="001C13AA"/>
    <w:rsid w:val="002544F7"/>
    <w:rsid w:val="002A6FBE"/>
    <w:rsid w:val="002B1DB1"/>
    <w:rsid w:val="00301BD5"/>
    <w:rsid w:val="003919B0"/>
    <w:rsid w:val="003B6C41"/>
    <w:rsid w:val="004F34E9"/>
    <w:rsid w:val="005646FE"/>
    <w:rsid w:val="005C6C6E"/>
    <w:rsid w:val="005F0BB0"/>
    <w:rsid w:val="005F1598"/>
    <w:rsid w:val="005F2A6E"/>
    <w:rsid w:val="00610CA5"/>
    <w:rsid w:val="006164A2"/>
    <w:rsid w:val="00673E69"/>
    <w:rsid w:val="006A2217"/>
    <w:rsid w:val="006A7BD5"/>
    <w:rsid w:val="006E04EC"/>
    <w:rsid w:val="00701730"/>
    <w:rsid w:val="00705A6C"/>
    <w:rsid w:val="00722F71"/>
    <w:rsid w:val="00771066"/>
    <w:rsid w:val="00794877"/>
    <w:rsid w:val="007B56D5"/>
    <w:rsid w:val="007C2E29"/>
    <w:rsid w:val="007C7E0D"/>
    <w:rsid w:val="008B2900"/>
    <w:rsid w:val="00994C8D"/>
    <w:rsid w:val="00AA395C"/>
    <w:rsid w:val="00AA7B93"/>
    <w:rsid w:val="00B32A90"/>
    <w:rsid w:val="00D8067D"/>
    <w:rsid w:val="00E21087"/>
    <w:rsid w:val="00E91BD5"/>
    <w:rsid w:val="00F22A71"/>
    <w:rsid w:val="0439023E"/>
    <w:rsid w:val="139066E2"/>
    <w:rsid w:val="7E33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4A55E5"/>
  <w15:docId w15:val="{4AF141A8-470F-49BD-8F15-4E23B4E1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4554-77F6-464D-8460-1D7C9EE6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สภ.ท่ายาง ภ.จว.เพชรบุรี</cp:lastModifiedBy>
  <cp:revision>29</cp:revision>
  <cp:lastPrinted>2025-04-21T04:03:00Z</cp:lastPrinted>
  <dcterms:created xsi:type="dcterms:W3CDTF">2025-03-18T08:12:00Z</dcterms:created>
  <dcterms:modified xsi:type="dcterms:W3CDTF">2025-04-2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9A999C93D2645B9B00D0CAE8102B13A_12</vt:lpwstr>
  </property>
</Properties>
</file>